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5340" w14:textId="260AE739" w:rsidR="00955CA7" w:rsidRPr="002E02EA" w:rsidRDefault="002E02EA" w:rsidP="00376F45">
      <w:pPr>
        <w:pStyle w:val="ListParagraph"/>
        <w:numPr>
          <w:ilvl w:val="0"/>
          <w:numId w:val="21"/>
        </w:numPr>
      </w:pPr>
      <w:r>
        <w:rPr>
          <w:lang w:val="en-IN"/>
        </w:rPr>
        <w:t xml:space="preserve">Camel provides a lot of </w:t>
      </w:r>
      <w:r w:rsidRPr="002E02EA">
        <w:rPr>
          <w:b/>
          <w:bCs/>
          <w:lang w:val="en-IN"/>
        </w:rPr>
        <w:t>Enterprise Integration Patterns</w:t>
      </w:r>
      <w:r>
        <w:rPr>
          <w:lang w:val="en-IN"/>
        </w:rPr>
        <w:t>.</w:t>
      </w:r>
    </w:p>
    <w:p w14:paraId="0B553267" w14:textId="0E992603" w:rsidR="002E02EA" w:rsidRDefault="002E02EA" w:rsidP="00376F45">
      <w:pPr>
        <w:pStyle w:val="ListParagraph"/>
        <w:numPr>
          <w:ilvl w:val="0"/>
          <w:numId w:val="21"/>
        </w:numPr>
      </w:pPr>
      <w:r w:rsidRPr="002E02EA">
        <w:rPr>
          <w:b/>
          <w:bCs/>
          <w:u w:val="single"/>
        </w:rPr>
        <w:t>Agenda</w:t>
      </w:r>
      <w:r>
        <w:t>:</w:t>
      </w:r>
    </w:p>
    <w:p w14:paraId="2453E74E" w14:textId="3F634A3C" w:rsidR="002E02EA" w:rsidRDefault="002E02EA" w:rsidP="002E02EA">
      <w:pPr>
        <w:pStyle w:val="ListParagraph"/>
        <w:numPr>
          <w:ilvl w:val="1"/>
          <w:numId w:val="21"/>
        </w:numPr>
      </w:pPr>
      <w:r>
        <w:t>Some Integration Patterns most commonly used.</w:t>
      </w:r>
    </w:p>
    <w:p w14:paraId="5F23A93A" w14:textId="234B6F8B" w:rsidR="002E02EA" w:rsidRDefault="00953E37" w:rsidP="00953E37">
      <w:pPr>
        <w:pStyle w:val="Heading3"/>
      </w:pPr>
      <w:r>
        <w:t>Pipeline Pattern</w:t>
      </w:r>
    </w:p>
    <w:p w14:paraId="2002FDBE" w14:textId="6BEE56C4" w:rsidR="00953E37" w:rsidRDefault="00953E37" w:rsidP="00953E37">
      <w:pPr>
        <w:pStyle w:val="Normal1"/>
        <w:numPr>
          <w:ilvl w:val="0"/>
          <w:numId w:val="22"/>
        </w:numPr>
      </w:pPr>
      <w:r>
        <w:t>Default Pattern.</w:t>
      </w:r>
    </w:p>
    <w:p w14:paraId="3183856E" w14:textId="326CD648" w:rsidR="00670C42" w:rsidRDefault="00670C42" w:rsidP="00953E37">
      <w:pPr>
        <w:pStyle w:val="Normal1"/>
        <w:numPr>
          <w:ilvl w:val="0"/>
          <w:numId w:val="22"/>
        </w:numPr>
      </w:pPr>
      <w:r>
        <w:t xml:space="preserve">Till now we’re using this pattern. </w:t>
      </w:r>
    </w:p>
    <w:p w14:paraId="0C28E3BD" w14:textId="6BAF5A02" w:rsidR="00953E37" w:rsidRDefault="00E32941" w:rsidP="00171DC2">
      <w:pPr>
        <w:pStyle w:val="Normal1"/>
        <w:numPr>
          <w:ilvl w:val="0"/>
          <w:numId w:val="22"/>
        </w:numPr>
        <w:tabs>
          <w:tab w:val="left" w:pos="4962"/>
        </w:tabs>
      </w:pPr>
      <w:r>
        <w:t>in the below snapshot, ignore the choice() part. See the 2</w:t>
      </w:r>
      <w:r w:rsidRPr="00E32941">
        <w:rPr>
          <w:vertAlign w:val="superscript"/>
        </w:rPr>
        <w:t>nd</w:t>
      </w:r>
      <w:r>
        <w:t xml:space="preserve"> snapshot</w:t>
      </w:r>
      <w:r w:rsidR="00171DC2">
        <w:t xml:space="preserve"> for more clarity where we have multiple channels. </w:t>
      </w:r>
      <w:r w:rsidR="006F7B54">
        <w:rPr>
          <w:noProof/>
        </w:rPr>
        <w:drawing>
          <wp:inline distT="0" distB="0" distL="0" distR="0" wp14:anchorId="15E1648E" wp14:editId="540218BB">
            <wp:extent cx="7651115" cy="1857375"/>
            <wp:effectExtent l="0" t="0" r="6985" b="9525"/>
            <wp:docPr id="17777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69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DC2">
        <w:br/>
      </w:r>
      <w:r w:rsidR="00171DC2">
        <w:br/>
      </w:r>
      <w:r w:rsidR="008C3565">
        <w:rPr>
          <w:noProof/>
        </w:rPr>
        <w:drawing>
          <wp:inline distT="0" distB="0" distL="0" distR="0" wp14:anchorId="64BB4BFF" wp14:editId="4E8D9AC8">
            <wp:extent cx="7189388" cy="876935"/>
            <wp:effectExtent l="0" t="0" r="0" b="0"/>
            <wp:docPr id="133735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577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5660" cy="87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565">
        <w:br/>
      </w:r>
    </w:p>
    <w:p w14:paraId="2B0B8505" w14:textId="77777777" w:rsidR="00171DC2" w:rsidRDefault="00171DC2" w:rsidP="00171DC2">
      <w:pPr>
        <w:pStyle w:val="Normal1"/>
        <w:numPr>
          <w:ilvl w:val="0"/>
          <w:numId w:val="22"/>
        </w:numPr>
        <w:tabs>
          <w:tab w:val="left" w:pos="4962"/>
        </w:tabs>
      </w:pPr>
    </w:p>
    <w:p w14:paraId="6FA06B62" w14:textId="72DD7E9C" w:rsidR="00670C42" w:rsidRDefault="00670C42" w:rsidP="00670C42">
      <w:pPr>
        <w:pStyle w:val="Heading3"/>
      </w:pPr>
      <w:r>
        <w:t>Content Based Routing</w:t>
      </w:r>
    </w:p>
    <w:p w14:paraId="364F1711" w14:textId="33FEEE72" w:rsidR="00670C42" w:rsidRDefault="003C4DED" w:rsidP="00670C42">
      <w:pPr>
        <w:pStyle w:val="Normal1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6C71D94B" wp14:editId="41AD54E7">
            <wp:extent cx="7179310" cy="2054803"/>
            <wp:effectExtent l="19050" t="19050" r="21590" b="22225"/>
            <wp:docPr id="151076212" name="Picture 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6212" name="Picture 1" descr="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9292" cy="2066246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560E5D03" w14:textId="162DB2E5" w:rsidR="003C4DED" w:rsidRPr="00670C42" w:rsidRDefault="003C4DED" w:rsidP="00670C42">
      <w:pPr>
        <w:pStyle w:val="Normal1"/>
        <w:numPr>
          <w:ilvl w:val="0"/>
          <w:numId w:val="24"/>
        </w:numPr>
      </w:pPr>
      <w:r>
        <w:t xml:space="preserve">We can actually look at the extension of the msg or a particular header of the msg and </w:t>
      </w:r>
      <w:proofErr w:type="gramStart"/>
      <w:r>
        <w:t>the accordingly</w:t>
      </w:r>
      <w:proofErr w:type="gramEnd"/>
      <w:r>
        <w:t xml:space="preserve"> we can route it to a particular channel.</w:t>
      </w:r>
    </w:p>
    <w:p w14:paraId="5D0157E0" w14:textId="3A0B7EF3" w:rsidR="00670C42" w:rsidRDefault="00670C42" w:rsidP="00670C42">
      <w:pPr>
        <w:pStyle w:val="Heading3"/>
      </w:pPr>
      <w:r>
        <w:t xml:space="preserve"> </w:t>
      </w:r>
    </w:p>
    <w:p w14:paraId="27F9001D" w14:textId="7A9DAEF8" w:rsidR="00953E37" w:rsidRDefault="00953E37" w:rsidP="00953E37">
      <w:pPr>
        <w:pStyle w:val="Heading3"/>
      </w:pPr>
      <w:r>
        <w:t>Multicast Pattern</w:t>
      </w:r>
    </w:p>
    <w:p w14:paraId="0E4E5223" w14:textId="3E79131E" w:rsidR="00953E37" w:rsidRDefault="008C3565" w:rsidP="00953E37">
      <w:pPr>
        <w:pStyle w:val="ListParagraph"/>
        <w:numPr>
          <w:ilvl w:val="0"/>
          <w:numId w:val="23"/>
        </w:numPr>
      </w:pPr>
      <w:r>
        <w:t>Let’s create a new file to understand this pattern.</w:t>
      </w:r>
    </w:p>
    <w:p w14:paraId="3EDBBE0B" w14:textId="18909BE1" w:rsidR="004175DB" w:rsidRDefault="004175DB" w:rsidP="004175DB">
      <w:pPr>
        <w:pStyle w:val="ListParagraph"/>
        <w:numPr>
          <w:ilvl w:val="0"/>
          <w:numId w:val="23"/>
        </w:numPr>
      </w:pPr>
      <w:r>
        <w:rPr>
          <w:noProof/>
        </w:rPr>
        <w:lastRenderedPageBreak/>
        <w:drawing>
          <wp:inline distT="0" distB="0" distL="0" distR="0" wp14:anchorId="4D27A8A0" wp14:editId="6B3DF49E">
            <wp:extent cx="7230129" cy="2332355"/>
            <wp:effectExtent l="0" t="0" r="8890" b="0"/>
            <wp:docPr id="91091429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14298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8295" cy="23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439">
        <w:rPr>
          <w:b/>
          <w:bCs/>
          <w:u w:val="single"/>
        </w:rPr>
        <w:br/>
      </w:r>
      <w:r w:rsidR="00413439" w:rsidRPr="00413439">
        <w:t>Each of the</w:t>
      </w:r>
      <w:r w:rsidR="00413439">
        <w:t xml:space="preserve"> processors or endpoints (Line#14) will get a copy of the original msg.</w:t>
      </w:r>
      <w:r>
        <w:br/>
      </w:r>
      <w:r w:rsidRPr="004175DB">
        <w:rPr>
          <w:b/>
          <w:bCs/>
          <w:u w:val="single"/>
        </w:rPr>
        <w:t>Output</w:t>
      </w:r>
      <w:r>
        <w:t>:</w:t>
      </w:r>
      <w:r>
        <w:br/>
      </w:r>
      <w:r>
        <w:rPr>
          <w:noProof/>
        </w:rPr>
        <w:drawing>
          <wp:inline distT="0" distB="0" distL="0" distR="0" wp14:anchorId="2FCA99FD" wp14:editId="662F01DE">
            <wp:extent cx="7221075" cy="334645"/>
            <wp:effectExtent l="0" t="0" r="0" b="8255"/>
            <wp:docPr id="157195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52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6546" cy="33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4A201BE" w14:textId="77777777" w:rsidR="004175DB" w:rsidRPr="00376F45" w:rsidRDefault="004175DB" w:rsidP="004175DB">
      <w:pPr>
        <w:pStyle w:val="ListParagraph"/>
        <w:numPr>
          <w:ilvl w:val="0"/>
          <w:numId w:val="23"/>
        </w:numPr>
      </w:pPr>
    </w:p>
    <w:sectPr w:rsidR="004175DB" w:rsidRPr="00376F4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511339072">
    <w:abstractNumId w:val="21"/>
  </w:num>
  <w:num w:numId="11" w16cid:durableId="1974210657">
    <w:abstractNumId w:val="3"/>
  </w:num>
  <w:num w:numId="12" w16cid:durableId="1631015790">
    <w:abstractNumId w:val="20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8"/>
  </w:num>
  <w:num w:numId="16" w16cid:durableId="968167193">
    <w:abstractNumId w:val="22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19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4B13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8FA"/>
    <w:rsid w:val="000C2AA3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4323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1DC2"/>
    <w:rsid w:val="0017218D"/>
    <w:rsid w:val="001750F1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155E"/>
    <w:rsid w:val="00223FBC"/>
    <w:rsid w:val="0022648B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7385B"/>
    <w:rsid w:val="00280407"/>
    <w:rsid w:val="002810C9"/>
    <w:rsid w:val="00281196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7DAC"/>
    <w:rsid w:val="00367F3F"/>
    <w:rsid w:val="003735B6"/>
    <w:rsid w:val="00374369"/>
    <w:rsid w:val="0037561E"/>
    <w:rsid w:val="00376F45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D1B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0799"/>
    <w:rsid w:val="004527C5"/>
    <w:rsid w:val="00452A4D"/>
    <w:rsid w:val="00452DD8"/>
    <w:rsid w:val="00454DBA"/>
    <w:rsid w:val="004565B7"/>
    <w:rsid w:val="0046140B"/>
    <w:rsid w:val="00461667"/>
    <w:rsid w:val="00463231"/>
    <w:rsid w:val="00464551"/>
    <w:rsid w:val="0046502E"/>
    <w:rsid w:val="00472A52"/>
    <w:rsid w:val="00475F09"/>
    <w:rsid w:val="004760DC"/>
    <w:rsid w:val="0048110E"/>
    <w:rsid w:val="00481C4A"/>
    <w:rsid w:val="00483BE0"/>
    <w:rsid w:val="00484313"/>
    <w:rsid w:val="00484893"/>
    <w:rsid w:val="00486503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0CB8"/>
    <w:rsid w:val="00513779"/>
    <w:rsid w:val="00513A29"/>
    <w:rsid w:val="0051438B"/>
    <w:rsid w:val="0051554A"/>
    <w:rsid w:val="005159DD"/>
    <w:rsid w:val="005200BA"/>
    <w:rsid w:val="00524A4A"/>
    <w:rsid w:val="0052709D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70"/>
    <w:rsid w:val="005C3E3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2101"/>
    <w:rsid w:val="00636632"/>
    <w:rsid w:val="00637A5C"/>
    <w:rsid w:val="00642703"/>
    <w:rsid w:val="00643A31"/>
    <w:rsid w:val="00650222"/>
    <w:rsid w:val="00651D13"/>
    <w:rsid w:val="00652AC7"/>
    <w:rsid w:val="006624AB"/>
    <w:rsid w:val="00662D89"/>
    <w:rsid w:val="0066456B"/>
    <w:rsid w:val="00670C42"/>
    <w:rsid w:val="00671A72"/>
    <w:rsid w:val="00672ECC"/>
    <w:rsid w:val="00673B7B"/>
    <w:rsid w:val="006772E3"/>
    <w:rsid w:val="00677704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61796"/>
    <w:rsid w:val="00761840"/>
    <w:rsid w:val="007677A0"/>
    <w:rsid w:val="00771BCB"/>
    <w:rsid w:val="00773927"/>
    <w:rsid w:val="00777A94"/>
    <w:rsid w:val="00781C4D"/>
    <w:rsid w:val="00786385"/>
    <w:rsid w:val="007867D9"/>
    <w:rsid w:val="007A017F"/>
    <w:rsid w:val="007A1B9B"/>
    <w:rsid w:val="007A5674"/>
    <w:rsid w:val="007B09AA"/>
    <w:rsid w:val="007B1AB0"/>
    <w:rsid w:val="007B3ACA"/>
    <w:rsid w:val="007B7396"/>
    <w:rsid w:val="007C0638"/>
    <w:rsid w:val="007C4CE2"/>
    <w:rsid w:val="007C4F67"/>
    <w:rsid w:val="007D025E"/>
    <w:rsid w:val="007F20BE"/>
    <w:rsid w:val="0080281A"/>
    <w:rsid w:val="0080482F"/>
    <w:rsid w:val="00805EDF"/>
    <w:rsid w:val="00807933"/>
    <w:rsid w:val="0081027B"/>
    <w:rsid w:val="00810CCF"/>
    <w:rsid w:val="0081401A"/>
    <w:rsid w:val="00816ED9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6868"/>
    <w:rsid w:val="008900A3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907BB"/>
    <w:rsid w:val="0099561F"/>
    <w:rsid w:val="00995E0A"/>
    <w:rsid w:val="0099786F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9F11BA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3083"/>
    <w:rsid w:val="00AE0082"/>
    <w:rsid w:val="00AE4026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4548"/>
    <w:rsid w:val="00B356CC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2364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5D39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014E"/>
    <w:rsid w:val="00BD1DAA"/>
    <w:rsid w:val="00BD1EDB"/>
    <w:rsid w:val="00BD2BA0"/>
    <w:rsid w:val="00BD7B6B"/>
    <w:rsid w:val="00BE29F4"/>
    <w:rsid w:val="00BF1C78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962"/>
    <w:rsid w:val="00C95337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0362"/>
    <w:rsid w:val="00DB3BC5"/>
    <w:rsid w:val="00DB5688"/>
    <w:rsid w:val="00DB6942"/>
    <w:rsid w:val="00DB7286"/>
    <w:rsid w:val="00DC18B1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DF7C5D"/>
    <w:rsid w:val="00E002AB"/>
    <w:rsid w:val="00E002DF"/>
    <w:rsid w:val="00E00CDE"/>
    <w:rsid w:val="00E05152"/>
    <w:rsid w:val="00E06149"/>
    <w:rsid w:val="00E1292B"/>
    <w:rsid w:val="00E1672F"/>
    <w:rsid w:val="00E17B99"/>
    <w:rsid w:val="00E2188D"/>
    <w:rsid w:val="00E2324F"/>
    <w:rsid w:val="00E256DD"/>
    <w:rsid w:val="00E325DE"/>
    <w:rsid w:val="00E32941"/>
    <w:rsid w:val="00E34A8B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16DB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4-22T10:57:00Z</dcterms:created>
  <dcterms:modified xsi:type="dcterms:W3CDTF">2023-04-22T19:35:00Z</dcterms:modified>
</cp:coreProperties>
</file>